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C253C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СХОВИЩА</w:t>
      </w: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tbl>
      <w:tblPr>
        <w:tblStyle w:val="ae"/>
        <w:tblW w:w="15143" w:type="dxa"/>
        <w:tblInd w:w="391" w:type="dxa"/>
        <w:tblLook w:val="04A0"/>
      </w:tblPr>
      <w:tblGrid>
        <w:gridCol w:w="566"/>
        <w:gridCol w:w="851"/>
        <w:gridCol w:w="1013"/>
        <w:gridCol w:w="1964"/>
        <w:gridCol w:w="921"/>
        <w:gridCol w:w="2197"/>
        <w:gridCol w:w="1940"/>
        <w:gridCol w:w="1259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 Городенка вул.. Винничен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А «ВІЛЬХІВЦІ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 Городенка вул. Винниченка 10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77</w:t>
            </w:r>
          </w:p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Кривоноса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торвагонне депо залізничної станції Коломия ДТГО «Львівська залізниця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8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03</w:t>
            </w:r>
          </w:p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Коломия</w:t>
            </w:r>
          </w:p>
          <w:p w:rsidR="00280AA6" w:rsidRDefault="00C253C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Пушкіна, 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Т «Коломиясільмаш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04</w:t>
            </w:r>
          </w:p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Коломия</w:t>
            </w:r>
          </w:p>
          <w:p w:rsidR="00280AA6" w:rsidRDefault="00C253C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Пушкіна, 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Т «Коломиясільмаш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2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Прикарпатська,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Т “Укртелеком” ЦПМ-4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96"/>
          <w:szCs w:val="96"/>
        </w:rPr>
      </w:pPr>
    </w:p>
    <w:p w:rsidR="00280AA6" w:rsidRDefault="00C253C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РОТИРАДІАЦІЙНІ</w:t>
      </w:r>
    </w:p>
    <w:p w:rsidR="00280AA6" w:rsidRDefault="00C253C5">
      <w:pPr>
        <w:jc w:val="center"/>
        <w:rPr>
          <w:b/>
          <w:sz w:val="28"/>
          <w:szCs w:val="96"/>
        </w:rPr>
      </w:pPr>
      <w:r>
        <w:rPr>
          <w:b/>
          <w:sz w:val="96"/>
          <w:szCs w:val="96"/>
        </w:rPr>
        <w:t>УКРИТТЯ</w:t>
      </w: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280AA6">
      <w:pPr>
        <w:jc w:val="center"/>
        <w:rPr>
          <w:b/>
          <w:sz w:val="28"/>
          <w:szCs w:val="96"/>
        </w:rPr>
      </w:pPr>
    </w:p>
    <w:p w:rsidR="00280AA6" w:rsidRDefault="00C253C5">
      <w:pPr>
        <w:jc w:val="center"/>
        <w:rPr>
          <w:sz w:val="6"/>
        </w:rPr>
      </w:pPr>
      <w:r>
        <w:rPr>
          <w:b/>
          <w:sz w:val="28"/>
          <w:szCs w:val="96"/>
        </w:rPr>
        <w:lastRenderedPageBreak/>
        <w:t>ГОРОДЕНКІВ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42"/>
        <w:gridCol w:w="832"/>
        <w:gridCol w:w="1004"/>
        <w:gridCol w:w="1950"/>
        <w:gridCol w:w="921"/>
        <w:gridCol w:w="2385"/>
        <w:gridCol w:w="1915"/>
        <w:gridCol w:w="1259"/>
        <w:gridCol w:w="887"/>
        <w:gridCol w:w="845"/>
        <w:gridCol w:w="792"/>
        <w:gridCol w:w="937"/>
        <w:gridCol w:w="87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Городенкасільмаш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Городенкасільмаш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Городенкасільмаш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Городенкасільмаш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Височана №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.Станіславь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 „Городенкаавто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.Станіславь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3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Шептицького №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БЛІ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Шептицького №2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Шептицького №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БЛІ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Шептицького №2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Бойка №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ий відділок Коломийського райвідділу поліції Україн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Бойка №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 вул...Винничен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ДСНС України в області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 вул...Винничен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 вул...Винничен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ДСНС України в області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. вул...Винниченка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..Шевченка 7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ін. будинок міської рад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. </w:t>
            </w:r>
            <w:r>
              <w:rPr>
                <w:color w:val="000000"/>
                <w:sz w:val="20"/>
                <w:szCs w:val="20"/>
              </w:rPr>
              <w:t>вул...Шевченка 7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Бойка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діл державного казначейств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Бойка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. Богуна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П. Михальчу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. Богуна 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,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..Шевченка 7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спожилспіл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. Шевченка 7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, вул.. </w:t>
            </w:r>
            <w:r>
              <w:rPr>
                <w:color w:val="000000"/>
                <w:sz w:val="20"/>
                <w:szCs w:val="20"/>
              </w:rPr>
              <w:lastRenderedPageBreak/>
              <w:t>Шевченка 7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оптор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, вул.. </w:t>
            </w:r>
            <w:r>
              <w:rPr>
                <w:color w:val="000000"/>
                <w:sz w:val="20"/>
                <w:szCs w:val="20"/>
              </w:rPr>
              <w:lastRenderedPageBreak/>
              <w:t>Шевченка 7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, вул.. Стецька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, «Прикарпаттяобленерго»  Філія «Східна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Івано – Франківськ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 Височана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ОВ”Городенківський сирзавод 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 Височана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 Богуна 1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овна дільниця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80AA6" w:rsidRDefault="00280AA6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 Станіславська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,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Шевченка 79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вул Крушельницького 1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вул. Шевченка 6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вул. Федорова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</w:t>
            </w:r>
            <w:r>
              <w:rPr>
                <w:color w:val="000000"/>
                <w:sz w:val="20"/>
                <w:szCs w:val="20"/>
              </w:rPr>
              <w:t>вул. Бр.Окуневських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вул. Крушельницького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</w:t>
            </w:r>
            <w:r>
              <w:rPr>
                <w:color w:val="000000"/>
                <w:sz w:val="20"/>
                <w:szCs w:val="20"/>
              </w:rPr>
              <w:t>вул. Винниченка 9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вул. Станіславська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Городенка вул. </w:t>
            </w:r>
            <w:r>
              <w:rPr>
                <w:color w:val="000000"/>
                <w:sz w:val="20"/>
                <w:szCs w:val="20"/>
              </w:rPr>
              <w:t>Гагаріна 13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3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вул. Гагаріна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оронів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</w:t>
            </w:r>
            <w:r>
              <w:rPr>
                <w:sz w:val="20"/>
                <w:szCs w:val="20"/>
              </w:rPr>
              <w:t xml:space="preserve">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Шевченка 8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ільче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стерня - .гараж , „Шляхбудінвест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трільче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яхбудінвест”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е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8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арафинці, вул. Січових стрільців 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Городецький Л.М.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арафинці, вул. Січових стрільців 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е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енів – Пільний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ий дім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Топорів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ий дім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Росохач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ий дім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ікно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арафин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сткий окру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рнятин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сткий окру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енів – Пільний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сткий окру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иноград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сткий окру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3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Росохач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Раковець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Лу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ишків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орговиця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ортовець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2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 Крушельницького 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.Шкільн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лушків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чально – виховний комплекс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Острівець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чально – виховний комплекс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ортовець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тячий навчальний </w:t>
            </w:r>
            <w:r>
              <w:rPr>
                <w:color w:val="000000"/>
                <w:sz w:val="20"/>
                <w:szCs w:val="20"/>
              </w:rPr>
              <w:t>заклад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рнятин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тячий навчальний заклад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 Чупринки 1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тячий навчальний заклад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енківська </w:t>
            </w:r>
            <w:r>
              <w:rPr>
                <w:sz w:val="20"/>
                <w:szCs w:val="20"/>
              </w:rPr>
              <w:t>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Михальче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ЗОВ„Перлина Придністров’я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Торговиця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ий дім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3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ільче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Гевко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ільче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Городниця, вул..Галиць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Городенка, вул..Шептицького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Василеню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 Городенка, </w:t>
            </w:r>
            <w:r>
              <w:rPr>
                <w:color w:val="000000"/>
                <w:sz w:val="20"/>
                <w:szCs w:val="20"/>
              </w:rPr>
              <w:t>вул..Шептицького 2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лієво – Королівна, вул..Шевченка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лобідка, вул..Гелаван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нківська 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Городенка , вул.. Богуна 1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ОВ”Шляховик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 Симчич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Городенка , вул.. Богуна 12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. вул..Незавлежності</w:t>
            </w:r>
          </w:p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, вул. Гагаріна 20</w:t>
            </w:r>
          </w:p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Городенка , вул..Богуна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льна власність жильців будинк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b/>
          <w:sz w:val="28"/>
          <w:szCs w:val="96"/>
        </w:rPr>
      </w:pPr>
      <w:r>
        <w:rPr>
          <w:b/>
          <w:sz w:val="28"/>
          <w:szCs w:val="96"/>
        </w:rPr>
        <w:lastRenderedPageBreak/>
        <w:t>ЧЕРНЕЛИЦ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6"/>
        <w:gridCol w:w="851"/>
        <w:gridCol w:w="1013"/>
        <w:gridCol w:w="1964"/>
        <w:gridCol w:w="921"/>
        <w:gridCol w:w="2197"/>
        <w:gridCol w:w="1940"/>
        <w:gridCol w:w="1259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ісце </w:t>
            </w:r>
            <w:r>
              <w:rPr>
                <w:sz w:val="20"/>
                <w:szCs w:val="20"/>
              </w:rPr>
              <w:t>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Чернелиця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3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Колінки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ий дім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Корнів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рнелиця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2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Кунисів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алешево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8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Копачен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івля школ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5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ільхівц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чально – виховний комплекс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рнелиця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тячий навчальний заклад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нелицька селищн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ОМИЙСЬКА </w:t>
      </w:r>
      <w:r>
        <w:rPr>
          <w:b/>
          <w:sz w:val="28"/>
          <w:szCs w:val="28"/>
        </w:rPr>
        <w:t>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1"/>
        <w:gridCol w:w="843"/>
        <w:gridCol w:w="1007"/>
        <w:gridCol w:w="1959"/>
        <w:gridCol w:w="921"/>
        <w:gridCol w:w="2129"/>
        <w:gridCol w:w="2096"/>
        <w:gridCol w:w="1253"/>
        <w:gridCol w:w="897"/>
        <w:gridCol w:w="856"/>
        <w:gridCol w:w="792"/>
        <w:gridCol w:w="951"/>
        <w:gridCol w:w="878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ща (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) Об’єм (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Ідентив. код </w:t>
            </w:r>
            <w:r>
              <w:rPr>
                <w:color w:val="000000" w:themeColor="text1"/>
                <w:sz w:val="20"/>
                <w:szCs w:val="20"/>
              </w:rPr>
              <w:t>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 проспект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рушевського, 45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Грушевського, 45 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ул.Січових </w:t>
            </w:r>
            <w:r>
              <w:rPr>
                <w:color w:val="000000"/>
                <w:sz w:val="20"/>
                <w:szCs w:val="20"/>
              </w:rPr>
              <w:t>Стрільців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Наш маєток 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Січових Стрільців, 2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1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Адмін. </w:t>
            </w:r>
            <w:r>
              <w:rPr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4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Верховина 4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2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Вишиванка 201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2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Січових Стрільців, 29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3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ічових Стрільців, 3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Адамас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овженка, 1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Квартал Довже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овженка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СББ </w:t>
            </w:r>
            <w:r>
              <w:rPr>
                <w:color w:val="000000"/>
                <w:sz w:val="20"/>
                <w:szCs w:val="20"/>
              </w:rPr>
              <w:t>Квартал Довже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овженка, 1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Квартал Довже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3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3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3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3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2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30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3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3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4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40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280AA6" w:rsidRDefault="00280AA6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4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4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Богуна, 4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Шевченка, 2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Шевченка, 2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исенка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Вишиванка 201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еонтовича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Леонтовича, 10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еонтовича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Леонтовича,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тефаника, 2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Стефаника, 2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27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Факт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1,0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Коновальця, 1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Надія-1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5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львар Лесі Українки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Каштан-1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екарська, 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Пекарська, 8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ухевич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Театральна, 3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Театральна, 4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7,8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тарий Ринок,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 Шевченка, 2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оща Шевченка, 2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оща Шевченка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 Дворик 2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оща Шевченка, 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В Коломия 91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ніжна,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2 «Дударик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Ковцуняка, 1В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ЗДО № 3 </w:t>
            </w:r>
            <w:r>
              <w:rPr>
                <w:color w:val="000000"/>
                <w:sz w:val="20"/>
                <w:szCs w:val="20"/>
              </w:rPr>
              <w:t>«Беріз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Яворницького,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7 «Росинка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Гординського, 5 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9 «Весел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 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л.Лисенка,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14 «Світанок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тефаника, 11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17 «Калин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тароміська, 7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18 «Ластівка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Чайковського, 2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19 «Ромашка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ковея, 16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ПШ № 20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еонтовича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№ 21 «Пролісок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26,2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іцкевич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№ 1 ім.В.Стефани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исенка,</w:t>
            </w:r>
            <w:r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№ 2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6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№ 5 ім.Т.Шевче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Коновальця, 10,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№ 8 ім.О.Пушкіна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Драгоманов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№9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І.Франка, 1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іцей  ім.М.Грушевського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1.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4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итяча музична школа № 1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224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чбовий корпус ВПУ № 1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224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Адмін. </w:t>
            </w:r>
            <w:r>
              <w:rPr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уртожиток ВПУ № 14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Франка, 1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едичний коледж ім.І.Фра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Лисенка,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Індустріально-педагогічний технікум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3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Центр позашкільної освіт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Чехова, 2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олітехнічний коледж національного університету «Львівська </w:t>
            </w:r>
            <w:r>
              <w:rPr>
                <w:color w:val="000000"/>
                <w:sz w:val="20"/>
                <w:szCs w:val="20"/>
              </w:rPr>
              <w:t>політехні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Б.Хмельницького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кономіко-правовий коледж Київського торговельно-економічного університет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Франка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дагогічний коледж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Петлюри, 5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уртожиток педагогічного коледжу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Р.Крушельницьких, 2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итяча лікарн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НП Коломийська</w:t>
            </w:r>
            <w:r>
              <w:rPr>
                <w:color w:val="000000"/>
                <w:sz w:val="20"/>
                <w:szCs w:val="20"/>
              </w:rPr>
              <w:t xml:space="preserve"> ЦРЛ КМР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lastRenderedPageBreak/>
              <w:t>Р.Крушельницьких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рапевтичне відділенн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НП Коломийська ЦРЛ КМР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Р.Крушельницьких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Хірургічне </w:t>
            </w:r>
            <w:r>
              <w:rPr>
                <w:color w:val="000000"/>
                <w:sz w:val="20"/>
                <w:szCs w:val="20"/>
              </w:rPr>
              <w:t>відділенн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НП Коломийська ЦРЛ КМР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Роксолани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логовий будино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НП Коломийська ЦРЛ КМР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І.Франка, 3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значають балансоутримувач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І.Франка, 1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Єдиний центр надання реабілітаційних та соціальних послуг м.Коломи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Гетьманська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Єдиний центр надання реабілітаційних та соціальних послуг м.Коломи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л.Л.Українки, 3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значають балансоутримувач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2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узей народного мистецтва Гуцульщини та Покутт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Шухевича, 8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узей історії міста Коломиї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Управління культури МР)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ічевий майдан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ий академічний обласний український драматичний театр ім.І.Озаркевич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2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іськрайонний суд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І.Франка, 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оломийський об’єднаний міський військовий </w:t>
            </w:r>
            <w:r>
              <w:rPr>
                <w:color w:val="000000"/>
                <w:sz w:val="20"/>
                <w:szCs w:val="20"/>
              </w:rPr>
              <w:lastRenderedPageBreak/>
              <w:t>комісаріат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власніть міської ради)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іська Рад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рагоманов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Єдиний центр надання реабілітаційних та соціальних послуг м.Коломи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Шевченка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івденно-Західне міжрегіональне управління </w:t>
            </w:r>
            <w:r>
              <w:rPr>
                <w:color w:val="000000"/>
                <w:sz w:val="20"/>
                <w:szCs w:val="20"/>
              </w:rPr>
              <w:t>Міністерства юстиції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2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ПК Народний дім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Управління культури МР)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.Стрільців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Фінансове управління </w:t>
            </w:r>
            <w:r>
              <w:rPr>
                <w:color w:val="000000"/>
                <w:sz w:val="20"/>
                <w:szCs w:val="20"/>
              </w:rPr>
              <w:t>міської ради відсутнє за даною адресою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Коновальця, 2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Єпархіальне управління УПЦ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Чорновола,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інотеатр «Джерело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280AA6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рагоманова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винна профспілкова організація ТВБВ №10008/0129 м.Коломия АТ ОЩАДБАНК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Чорновола, 5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Управління соціальної </w:t>
            </w:r>
            <w:r>
              <w:rPr>
                <w:color w:val="000000"/>
                <w:sz w:val="20"/>
                <w:szCs w:val="20"/>
              </w:rPr>
              <w:t>політик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1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правління архітектури, містобудування та капітального будівництва міської рад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правління Пенсійного фонду України в м. Коломиї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ул. Шевченка,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оломийський РВ ГУ </w:t>
            </w:r>
            <w:r>
              <w:rPr>
                <w:color w:val="000000"/>
                <w:sz w:val="20"/>
                <w:szCs w:val="20"/>
              </w:rPr>
              <w:lastRenderedPageBreak/>
              <w:t>НП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11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оломийський РВ </w:t>
            </w:r>
            <w:r>
              <w:rPr>
                <w:color w:val="000000"/>
                <w:sz w:val="20"/>
                <w:szCs w:val="20"/>
              </w:rPr>
              <w:t>ГУ НП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Довбуша, 5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еріатричний пансіонат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1,0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Б.Хмельницького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оДПІ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Валова, 4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РЦ Прут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львар Л.Українки, 4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правління державного казначейств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Чорновола, 4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Адмін. </w:t>
            </w:r>
            <w:r>
              <w:rPr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ільниця  мережі доступу 317/7 Івано-Франківської філії ПАТ “Укртелеком”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9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ДВ «Коломийське АТП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3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Заводськ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АТ «Дятьківці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7,8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ютюнника, 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АТ «ПМК-82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Горбаша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П «Коломийський хлібокомбінат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АТ «Берегиня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Чорновола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АТ ТК «Водолій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Вагилевич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Адмін. </w:t>
            </w:r>
            <w:r>
              <w:rPr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зОВ «Коломиянка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Русина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іський  район електричних мереж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Карпатська, 71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АТ «Прикарпаття»</w:t>
            </w:r>
          </w:p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оборна, 1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зОВ «Коломиям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со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.Відродження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агазин  «САН»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ОП Копильців М.М.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8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Фабрична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АТ «Колопапір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Театральна, 3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ОП Попович Ю.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9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8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СББ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0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С.Стрільців, 2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зОВ «Арні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2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.Грушевського, 10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агазин «1000 дрібниць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6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ул.Симоненка,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АТ «ДОЗ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</w:rPr>
            </w:pPr>
          </w:p>
        </w:tc>
        <w:tc>
          <w:tcPr>
            <w:tcW w:w="792" w:type="dxa"/>
            <w:vAlign w:val="center"/>
          </w:tcPr>
          <w:p w:rsidR="00280AA6" w:rsidRDefault="00280AA6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1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Мазепи, 2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АТ «Щіткова фабри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4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Атаманюка, 8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АТ «Мрія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ind w:left="-127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оща Шевченка, 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ОП Блінова Я.Г.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4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6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ривокзальна,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виправна колонія №4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1.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5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ривокзальна, 3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виправна Колонія №4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8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кільна, 34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істративний будинок Сільської рад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5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кільна, 34 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Адмін. </w:t>
            </w:r>
            <w:r>
              <w:rPr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6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ривокзальна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3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Товма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ривокзальна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5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нич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еремоги, 1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рницька філія, Ліцею №1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нич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еремоги, 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«Калинка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5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нич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t>Перемоги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Раківчик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Височана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аківчицька філія, Ліцею №5 м.Коломи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5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Заводськ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рАТ </w:t>
            </w:r>
            <w:r>
              <w:rPr>
                <w:color w:val="000000"/>
                <w:sz w:val="20"/>
                <w:szCs w:val="20"/>
              </w:rPr>
              <w:t>«Дятьківці пивзавод»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2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Театральна, 21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районна бібліотека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Управління культури МР)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Верещинського, 1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райдержадміністрація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Франка, 2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правління ветеренарної медицин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47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.Коломи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Франка, 15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дмін.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ind w:left="-112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ЗАТ </w:t>
            </w:r>
            <w:r>
              <w:rPr>
                <w:color w:val="000000"/>
                <w:sz w:val="20"/>
                <w:szCs w:val="20"/>
              </w:rPr>
              <w:t>’’Заводоуправління будівельних матеріалів’’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tabs>
                <w:tab w:val="left" w:pos="7380"/>
              </w:tabs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ИНІЙ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ща (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) Об’єм (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3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Свободи, 18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.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3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Свободи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80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Свободи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3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ул. Свободи,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1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С.Стрільців,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Л.Українки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</w:t>
            </w:r>
            <w:r>
              <w:rPr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2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С.Стрільців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тинійський ПЛЕТ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6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С.Стрільців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тячий сад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т.Отині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</w:t>
            </w:r>
            <w:r>
              <w:rPr>
                <w:color w:val="000000"/>
                <w:sz w:val="20"/>
                <w:szCs w:val="20"/>
              </w:rPr>
              <w:t xml:space="preserve"> С.Стрільців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е поліклінічне відділення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ідлище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Молодіжна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ідлище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Молодіжна, 2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ідлище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Молодіжна, 2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3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орговиц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. Героїв,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иц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упків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Шевченка, 2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іністративний будинок Сільської рад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иній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color w:val="000000"/>
          <w:sz w:val="28"/>
          <w:szCs w:val="20"/>
          <w:lang w:val="en-US"/>
        </w:rPr>
        <w:t>’</w:t>
      </w:r>
      <w:r>
        <w:rPr>
          <w:b/>
          <w:sz w:val="28"/>
          <w:szCs w:val="28"/>
        </w:rPr>
        <w:t>ЯДИЦ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59"/>
        <w:gridCol w:w="837"/>
        <w:gridCol w:w="1005"/>
        <w:gridCol w:w="1896"/>
        <w:gridCol w:w="921"/>
        <w:gridCol w:w="2462"/>
        <w:gridCol w:w="1861"/>
        <w:gridCol w:w="1251"/>
        <w:gridCol w:w="891"/>
        <w:gridCol w:w="850"/>
        <w:gridCol w:w="792"/>
        <w:gridCol w:w="943"/>
        <w:gridCol w:w="875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3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t>Наукова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3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Наукова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’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Наукова, 3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.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Наукова, 1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Наукова, 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П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</w:rPr>
              <w:t>ядики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Мічуріна, 1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</w:t>
            </w:r>
            <w:r>
              <w:rPr>
                <w:color w:val="000000"/>
                <w:sz w:val="20"/>
                <w:szCs w:val="20"/>
              </w:rPr>
              <w:t xml:space="preserve">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д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Премоги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2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оди-Добровіт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Незалежності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мийський «Ветсанзавод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ур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Галицька, 1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ків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.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ур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С.Стрільців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4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6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ур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t>С.Стрільців, 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басний цех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Ценяв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Зелен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іюча будівля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іопульмонологічного диспансер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.Кам’ян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Шевчен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’яди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ЧЕНІЖИН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ік </w:t>
            </w:r>
            <w:r>
              <w:rPr>
                <w:sz w:val="20"/>
                <w:szCs w:val="20"/>
              </w:rPr>
              <w:t>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5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залежності,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кола-інтернат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09.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9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залежності, 1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ченіжинське лісництво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9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ченіжин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.2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8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жалежності, 4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ченіжинська полікліні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5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залежності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8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Печеніж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Богуна, 2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бінат комунальних послуг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6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Соп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Коломийська, 6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омийська філія «Райавтодор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5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Соп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Коломийсь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«Коломийський ЗБВІК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1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Рунгори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6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унгор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іжин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6.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РШІВ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 (коеф. зах.) та </w:t>
            </w:r>
            <w:r>
              <w:rPr>
                <w:sz w:val="20"/>
                <w:szCs w:val="20"/>
              </w:rPr>
              <w:t>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lastRenderedPageBreak/>
              <w:t>24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3372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с.Коршів</w:t>
            </w:r>
          </w:p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вул. Зелена, 3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оршівське ПТУ-32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280AA6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2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ш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залежності, 2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ршів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88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4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ш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2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узична школ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3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ш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4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5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Корш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Незалежності, 1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ДО «Малятко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0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3372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с.Коршів гуртожиток</w:t>
            </w:r>
          </w:p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вул. Зелена, 3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Гуртожиток ПТУ-32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280AA6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3,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Богородич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1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7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Богородичин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1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ЇВЕЦ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Матеївці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Відродження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5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емаківці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Франка, 1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емаківці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Франка, 1 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Замулинці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t>Прикарпатська, 7 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ільний заклад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рач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Богдана Хмельницького, 95-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ц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ївец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.9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C2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АЙЧИКІВ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ісце </w:t>
            </w:r>
            <w:r>
              <w:rPr>
                <w:sz w:val="20"/>
                <w:szCs w:val="20"/>
              </w:rPr>
              <w:t>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6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Підгайчики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Заводськ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крспирт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гайчик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71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Підгайчики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1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ідгайчиків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гайчик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3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Підгайчики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Шевченка, 2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гайчик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1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.Джурків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Українська, 7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гайчиківс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ИЖНЬОВЕРБІЗЬКА </w:t>
      </w:r>
      <w:r>
        <w:rPr>
          <w:b/>
          <w:sz w:val="28"/>
          <w:szCs w:val="28"/>
        </w:rPr>
        <w:t>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в. код </w:t>
            </w:r>
            <w:r>
              <w:rPr>
                <w:sz w:val="20"/>
                <w:szCs w:val="20"/>
              </w:rPr>
              <w:t>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.Ключів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ул. Відродження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ликоключівський </w:t>
            </w:r>
            <w:r>
              <w:rPr>
                <w:color w:val="000000"/>
                <w:sz w:val="20"/>
                <w:szCs w:val="20"/>
              </w:rPr>
              <w:lastRenderedPageBreak/>
              <w:t>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ижньовербвзька </w:t>
            </w:r>
            <w:r>
              <w:rPr>
                <w:color w:val="000000"/>
                <w:sz w:val="20"/>
                <w:szCs w:val="20"/>
              </w:rPr>
              <w:lastRenderedPageBreak/>
              <w:t>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Ковалівка</w:t>
            </w:r>
          </w:p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r>
              <w:rPr>
                <w:color w:val="000000"/>
                <w:sz w:val="20"/>
                <w:szCs w:val="20"/>
              </w:rPr>
              <w:t>Шахтарська, 1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ьовербвзька ТГ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113"/>
              <w:jc w:val="center"/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ВІЗДЕЦ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7"/>
        <w:gridCol w:w="851"/>
        <w:gridCol w:w="1013"/>
        <w:gridCol w:w="1964"/>
        <w:gridCol w:w="921"/>
        <w:gridCol w:w="2197"/>
        <w:gridCol w:w="1940"/>
        <w:gridCol w:w="1258"/>
        <w:gridCol w:w="912"/>
        <w:gridCol w:w="872"/>
        <w:gridCol w:w="792"/>
        <w:gridCol w:w="972"/>
        <w:gridCol w:w="884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78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Гвіздець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Франка, 4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віздецький ліцей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29.1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84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мт.Гвіздець</w:t>
            </w:r>
          </w:p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ул. Пстрака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віздецька районна лікарня №2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C253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НЯТИН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0"/>
        <w:gridCol w:w="838"/>
        <w:gridCol w:w="1007"/>
        <w:gridCol w:w="1898"/>
        <w:gridCol w:w="921"/>
        <w:gridCol w:w="2194"/>
        <w:gridCol w:w="1877"/>
        <w:gridCol w:w="1247"/>
        <w:gridCol w:w="895"/>
        <w:gridCol w:w="854"/>
        <w:gridCol w:w="1027"/>
        <w:gridCol w:w="948"/>
        <w:gridCol w:w="877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6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ругий відділ Коломийсь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ного територіального центру комплектування та соціальної підтримк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. Снятин, вул. Шевченка, 6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66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29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уса, 2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уса, 2Б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66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29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уса, 2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уса, 2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66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29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>Снятин, вул. Лотоцького, 3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3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</w:t>
            </w:r>
            <w:r>
              <w:rPr>
                <w:color w:val="000000"/>
                <w:sz w:val="18"/>
                <w:szCs w:val="18"/>
              </w:rPr>
              <w:t>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ефаник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ефаника, 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</w:t>
            </w:r>
            <w:r>
              <w:rPr>
                <w:color w:val="000000"/>
                <w:sz w:val="18"/>
                <w:szCs w:val="18"/>
              </w:rPr>
              <w:t>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ефаник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Стефаника, 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7,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3,7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К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</w:t>
            </w:r>
            <w:r>
              <w:rPr>
                <w:color w:val="000000"/>
                <w:sz w:val="18"/>
                <w:szCs w:val="18"/>
              </w:rPr>
              <w:t xml:space="preserve"> Снятин, вул. В. Коснятина, 1-К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7,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3,7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І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І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Снятин, </w:t>
            </w:r>
            <w:r>
              <w:rPr>
                <w:color w:val="000000"/>
                <w:sz w:val="18"/>
                <w:szCs w:val="18"/>
              </w:rPr>
              <w:t>вул. В. Коснятина, 1-Е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Е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Ж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Ж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З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агатоквартирний 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1-З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7,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3,7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Громадська </w:t>
            </w:r>
            <w:r>
              <w:rPr>
                <w:color w:val="000000"/>
                <w:spacing w:val="-2"/>
                <w:sz w:val="18"/>
                <w:szCs w:val="18"/>
              </w:rPr>
              <w:t>будівля (архітектура)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площа Січових Стрільців, 6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поліції №1 (м. Снятин) Коломийського РВ ГУ НП в області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площа Січових Стрільців, 6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44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86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2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громадської будівлі (колишнє приміщення АТ Укрпошта)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2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4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15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2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вал будівлі ПАТ «Укртелеком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2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7,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3,7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3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аптеки “Подорожник”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39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05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Стефаника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НП «Снятинська багатопрофільна лікарня» Снятинської МР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Стефаника,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77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50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Лотоцького, 1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нятинський ліцей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ім. В. Стефани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Снятин, вул. </w:t>
            </w:r>
            <w:r>
              <w:rPr>
                <w:color w:val="000000"/>
                <w:sz w:val="18"/>
                <w:szCs w:val="18"/>
              </w:rPr>
              <w:t>Лотоцького, 1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426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840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вал будівлі міської поліклінік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64.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Гоголя, 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ілія АТ </w:t>
            </w:r>
            <w:r>
              <w:rPr>
                <w:color w:val="000000"/>
                <w:sz w:val="18"/>
                <w:szCs w:val="18"/>
              </w:rPr>
              <w:t>«Східна» АТ «Прикарпаттяобленерго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Гоголя, 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4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вал міської бібліотек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4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66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29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33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нятинський ліцей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ім. М. Бажанського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33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5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322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8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нятинський ліцей «Інтелект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8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42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810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дівля Снятинського споживчого товариства (міський ринок)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7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1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1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Театральна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вал будинку культури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Театральна, 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66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29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Кобринських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вал громадської будівлі,  ПП Завити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Кобринських,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3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нятинський ЗДО «Золотий ключик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3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01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390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В. Коснятина, 7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ятинський коледж ПДАТ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Снятин, вул. В. </w:t>
            </w:r>
            <w:r>
              <w:rPr>
                <w:color w:val="000000"/>
                <w:sz w:val="18"/>
                <w:szCs w:val="18"/>
              </w:rPr>
              <w:t>Коснятина, 7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1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1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7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журів, вул. Франка, 6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журівський сільський 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журів, вул. Франка, 60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88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72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опельники, вул. Шевченка, 68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опельниківський ЗДО «Сонечко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опельники, вул. Шевченка, 68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64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Новоселиця, вул. Центральна, 4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селицький сільський БК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Новоселиця, вул. Центральна, 4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1</w:t>
            </w:r>
            <w:r>
              <w:rPr>
                <w:color w:val="000000"/>
                <w:sz w:val="18"/>
                <w:szCs w:val="18"/>
              </w:rPr>
              <w:t>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Заводська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П «Залучанський спиртзавод»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Заводська,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жав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 xml:space="preserve"> 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 xml:space="preserve"> 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ецева, вул. Миру, 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ериторіальний центр соціального обслуговування Снятинської МР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Стецева, вул. Миру, 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77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50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лелуя, вул. Н. Кобринської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Белелуйська філія Задубрівського ліцею ім. Б. Ступари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лелуя, вул. Н. Кобринської, 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78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56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pacing w:val="-2"/>
                <w:sz w:val="18"/>
                <w:szCs w:val="18"/>
              </w:rPr>
              <w:t>Прутівка</w:t>
            </w:r>
            <w:r>
              <w:rPr>
                <w:color w:val="000000"/>
                <w:sz w:val="18"/>
                <w:szCs w:val="18"/>
              </w:rPr>
              <w:t>, вул. Січових Стрільців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утівський ліцей ім. В. Самійлен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pacing w:val="-2"/>
                <w:sz w:val="18"/>
                <w:szCs w:val="18"/>
              </w:rPr>
              <w:t>Прутівка</w:t>
            </w:r>
            <w:r>
              <w:rPr>
                <w:color w:val="000000"/>
                <w:sz w:val="18"/>
                <w:szCs w:val="18"/>
              </w:rPr>
              <w:t>, вул. Січових Стрільців, 1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2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0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8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ецева, вул. Миру, 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теців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ецева, вул. Миру, 4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58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00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удівлі колишнього дитячого сад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64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, 179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Залучанський </w:t>
            </w:r>
            <w:r>
              <w:rPr>
                <w:color w:val="000000"/>
                <w:spacing w:val="-2"/>
                <w:sz w:val="18"/>
                <w:szCs w:val="18"/>
              </w:rPr>
              <w:t>дитячий будинок інтернат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, 179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44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86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, 64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іля Долішньозалучанського ліцею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ім. Я. Гоян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олішнє Залуччя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, 64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66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29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няже, вул. Грушевського, 10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інбудівля в с. Княже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няже, вул. Грушевського, 10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27,5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53,75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няже, вул. Грушевського, 97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няженський ліцей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Княже, вул. Грушевського, 97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3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64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Устя, вул. Шевченк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Устянський ліцей ім. Є. Грицяк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Устя, вул. Шевченка, 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10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21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идинів, вул. Шкільн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</w:t>
            </w:r>
            <w:r>
              <w:rPr>
                <w:color w:val="000000"/>
                <w:spacing w:val="-2"/>
                <w:sz w:val="18"/>
                <w:szCs w:val="18"/>
              </w:rPr>
              <w:t>біля адмінбудівлі в с. Видинів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идинів, вул. Шкільн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64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 Стецева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Січових Стрільців, 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удівлі Стецівського споживчого товариства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 Стецева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Січових Стрільців, 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опельники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Шевченк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опельниківський сільський клуб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Попельники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 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=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ухевич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ухевича, 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77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50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Хроновича, 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Хроновича, 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44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86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7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</w:t>
            </w:r>
            <w:r>
              <w:rPr>
                <w:color w:val="000000"/>
                <w:spacing w:val="-2"/>
                <w:sz w:val="18"/>
                <w:szCs w:val="18"/>
              </w:rPr>
              <w:t>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7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1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1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79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</w:t>
            </w:r>
            <w:r>
              <w:rPr>
                <w:color w:val="000000"/>
                <w:sz w:val="18"/>
                <w:szCs w:val="18"/>
              </w:rPr>
              <w:t xml:space="preserve"> вул. Шевченка, 179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27.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53,7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7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75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27.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53.7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Снятин, вул. </w:t>
            </w:r>
            <w:r>
              <w:rPr>
                <w:color w:val="000000"/>
                <w:sz w:val="18"/>
                <w:szCs w:val="18"/>
              </w:rPr>
              <w:t>Шевченка, 17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ідвал багатоквартирного житлового будинку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71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56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багатоквартирного житлового будинку 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56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Довгана, 2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багатоквартирного житлового будинку 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ул. Довгана, 2А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07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багатоквартирного житлового будинку 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43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64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2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ідвал багатоквартирного житлового будинку </w:t>
            </w:r>
          </w:p>
        </w:tc>
        <w:tc>
          <w:tcPr>
            <w:tcW w:w="1940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Снятин, вул. Шевченка, 12</w:t>
            </w: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=</w:t>
            </w:r>
            <w:r>
              <w:rPr>
                <w:color w:val="000000"/>
                <w:sz w:val="18"/>
                <w:szCs w:val="18"/>
              </w:rPr>
              <w:t>77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=</w:t>
            </w:r>
            <w:r>
              <w:rPr>
                <w:color w:val="000000"/>
                <w:sz w:val="18"/>
                <w:szCs w:val="18"/>
              </w:rPr>
              <w:t>150,5 м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C2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ОТІВСЬКА територіальна громада</w:t>
      </w:r>
    </w:p>
    <w:p w:rsidR="00280AA6" w:rsidRDefault="00280AA6"/>
    <w:tbl>
      <w:tblPr>
        <w:tblStyle w:val="ae"/>
        <w:tblW w:w="15143" w:type="dxa"/>
        <w:tblInd w:w="391" w:type="dxa"/>
        <w:tblLook w:val="04A0"/>
      </w:tblPr>
      <w:tblGrid>
        <w:gridCol w:w="565"/>
        <w:gridCol w:w="848"/>
        <w:gridCol w:w="1012"/>
        <w:gridCol w:w="1956"/>
        <w:gridCol w:w="921"/>
        <w:gridCol w:w="2181"/>
        <w:gridCol w:w="1926"/>
        <w:gridCol w:w="1256"/>
        <w:gridCol w:w="908"/>
        <w:gridCol w:w="868"/>
        <w:gridCol w:w="853"/>
        <w:gridCol w:w="967"/>
        <w:gridCol w:w="882"/>
      </w:tblGrid>
      <w:tr w:rsidR="00280AA6">
        <w:tc>
          <w:tcPr>
            <w:tcW w:w="566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на споруда</w:t>
            </w:r>
          </w:p>
        </w:tc>
        <w:tc>
          <w:tcPr>
            <w:tcW w:w="5058" w:type="dxa"/>
            <w:gridSpan w:val="3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утримувач</w:t>
            </w:r>
          </w:p>
        </w:tc>
        <w:tc>
          <w:tcPr>
            <w:tcW w:w="1258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91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 (коеф. зах.) та тип ЗС</w:t>
            </w:r>
          </w:p>
        </w:tc>
        <w:tc>
          <w:tcPr>
            <w:tcW w:w="8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сть (чол.)</w:t>
            </w:r>
          </w:p>
        </w:tc>
        <w:tc>
          <w:tcPr>
            <w:tcW w:w="79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ща (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Об’єм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 готов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ЗС</w:t>
            </w:r>
          </w:p>
        </w:tc>
        <w:tc>
          <w:tcPr>
            <w:tcW w:w="884" w:type="dxa"/>
            <w:vMerge w:val="restart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</w:t>
            </w:r>
          </w:p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ий 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вводу в експлуа-</w:t>
            </w:r>
          </w:p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цію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</w:t>
            </w:r>
            <w:r>
              <w:rPr>
                <w:sz w:val="20"/>
                <w:szCs w:val="20"/>
              </w:rPr>
              <w:t xml:space="preserve"> знаходження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дентив. код ЄДРПО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об’єкта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юридичної особи</w:t>
            </w:r>
          </w:p>
        </w:tc>
        <w:tc>
          <w:tcPr>
            <w:tcW w:w="1258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80AA6" w:rsidRDefault="00280AA6">
            <w:pPr>
              <w:jc w:val="center"/>
              <w:rPr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. Заболотів вул. Бандери, 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ін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64.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Хмельницького,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44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86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Хмельницького 10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НП ЗСР «Заболотівська Багатопрофільна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ікарня»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44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86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r>
              <w:rPr>
                <w:sz w:val="18"/>
                <w:szCs w:val="18"/>
              </w:rPr>
              <w:t>Грушевського,44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З  « Берізка»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3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64.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74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7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32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258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7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75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32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258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76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17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6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322.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77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73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1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21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78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т. Заболот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73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тловий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1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21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8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т. Заболотів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рушевського,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ідділ зв’язку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ват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27.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53.7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83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Рудники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вул. Шевченка,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88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V</w:t>
            </w:r>
            <w:r>
              <w:rPr>
                <w:color w:val="000000"/>
                <w:sz w:val="18"/>
                <w:szCs w:val="18"/>
              </w:rPr>
              <w:t>=172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89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Іллінці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орішня,5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удинок культури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66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129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90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Іллінці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Шкільна,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Іллінецький ліцей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2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662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91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Іллінці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Пріски,1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ін будинок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5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107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9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Троїця,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Головна,130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оїцький ліцей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10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20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995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Зібранівка 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ул. </w:t>
            </w:r>
            <w:r>
              <w:rPr>
                <w:rFonts w:eastAsia="Calibri"/>
                <w:sz w:val="18"/>
                <w:szCs w:val="18"/>
              </w:rPr>
              <w:t>Боратинська,29б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ібранівська гімназія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00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580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AA6">
        <w:tc>
          <w:tcPr>
            <w:tcW w:w="566" w:type="dxa"/>
            <w:vAlign w:val="center"/>
          </w:tcPr>
          <w:p w:rsidR="00280AA6" w:rsidRDefault="00C2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851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002</w:t>
            </w:r>
          </w:p>
        </w:tc>
        <w:tc>
          <w:tcPr>
            <w:tcW w:w="1013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964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. Тулуків</w:t>
            </w:r>
          </w:p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ул. Василя Стуса</w:t>
            </w:r>
          </w:p>
        </w:tc>
        <w:tc>
          <w:tcPr>
            <w:tcW w:w="921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луківська гімназія</w:t>
            </w:r>
          </w:p>
        </w:tc>
        <w:tc>
          <w:tcPr>
            <w:tcW w:w="1940" w:type="dxa"/>
            <w:vAlign w:val="center"/>
          </w:tcPr>
          <w:p w:rsidR="00280AA6" w:rsidRDefault="00280AA6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280AA6" w:rsidRDefault="00C253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унальна</w:t>
            </w:r>
          </w:p>
        </w:tc>
        <w:tc>
          <w:tcPr>
            <w:tcW w:w="91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vAlign w:val="center"/>
          </w:tcPr>
          <w:p w:rsidR="00280AA6" w:rsidRDefault="00C253C5">
            <w:pPr>
              <w:tabs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280AA6" w:rsidRDefault="00C253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=33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280AA6" w:rsidRDefault="00C253C5">
            <w:pPr>
              <w:tabs>
                <w:tab w:val="left" w:pos="4772"/>
                <w:tab w:val="left" w:pos="73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color w:val="000000"/>
                <w:sz w:val="18"/>
                <w:szCs w:val="18"/>
              </w:rPr>
              <w:t>=64.5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80AA6" w:rsidRDefault="00280A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0AA6" w:rsidRDefault="00280AA6"/>
    <w:p w:rsidR="00280AA6" w:rsidRDefault="00280AA6"/>
    <w:p w:rsidR="00280AA6" w:rsidRDefault="00280AA6"/>
    <w:p w:rsidR="00280AA6" w:rsidRDefault="00C253C5">
      <w:pPr>
        <w:ind w:firstLine="708"/>
        <w:rPr>
          <w:color w:val="000000"/>
        </w:rPr>
      </w:pPr>
      <w:r>
        <w:rPr>
          <w:color w:val="000000"/>
        </w:rPr>
        <w:t xml:space="preserve">Начальник відділу цивільного захисту – </w:t>
      </w:r>
    </w:p>
    <w:p w:rsidR="00280AA6" w:rsidRDefault="00C253C5">
      <w:pPr>
        <w:ind w:firstLine="708"/>
        <w:rPr>
          <w:color w:val="000000"/>
        </w:rPr>
      </w:pPr>
      <w:r>
        <w:rPr>
          <w:color w:val="000000"/>
        </w:rPr>
        <w:t xml:space="preserve">заступник начальника </w:t>
      </w:r>
      <w:r>
        <w:rPr>
          <w:color w:val="000000"/>
        </w:rPr>
        <w:t>Коломийського РУ</w:t>
      </w:r>
    </w:p>
    <w:p w:rsidR="00280AA6" w:rsidRDefault="00C253C5">
      <w:pPr>
        <w:ind w:firstLine="708"/>
        <w:rPr>
          <w:color w:val="000000"/>
        </w:rPr>
      </w:pPr>
      <w:r>
        <w:rPr>
          <w:color w:val="000000"/>
        </w:rPr>
        <w:t>ГУ ДСНС України в Івано-Франківській обл.</w:t>
      </w:r>
    </w:p>
    <w:p w:rsidR="00280AA6" w:rsidRDefault="00C253C5">
      <w:pPr>
        <w:ind w:firstLine="708"/>
        <w:rPr>
          <w:color w:val="000000"/>
          <w:sz w:val="18"/>
          <w:szCs w:val="18"/>
        </w:rPr>
      </w:pPr>
      <w:r>
        <w:rPr>
          <w:color w:val="000000"/>
        </w:rPr>
        <w:t>майор служби  цивільного захисту                                                   ________________                                                  Степан НАЗАРІЙЧУК</w:t>
      </w: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</w:p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>
      <w:r w:rsidRPr="00280AA6">
        <w:lastRenderedPageBreak/>
        <w:pict>
          <v:rect id="Прямоугольник 2" o:spid="_x0000_s1026" style="position:absolute;margin-left:152.6pt;margin-top:22.45pt;width:498.75pt;height:362.25pt;z-index:251657728" strokeweight="2.12mm">
            <v:fill color2="black" o:detectmouseclick="t"/>
            <v:textbox>
              <w:txbxContent>
                <w:p w:rsidR="00280AA6" w:rsidRDefault="00280AA6">
                  <w:pPr>
                    <w:pStyle w:val="ad"/>
                    <w:jc w:val="center"/>
                    <w:rPr>
                      <w:rFonts w:ascii="Calibri" w:hAnsi="Calibri" w:cs="Calibri"/>
                    </w:rPr>
                  </w:pPr>
                </w:p>
                <w:p w:rsidR="00280AA6" w:rsidRDefault="00C253C5">
                  <w:pPr>
                    <w:pStyle w:val="a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noProof/>
                      <w:color w:val="000000"/>
                      <w:lang w:val="ru-RU"/>
                    </w:rPr>
                    <w:drawing>
                      <wp:inline distT="0" distB="0" distL="0" distR="0">
                        <wp:extent cx="2228850" cy="2228850"/>
                        <wp:effectExtent l="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0AA6" w:rsidRDefault="00280AA6">
                  <w:pPr>
                    <w:pStyle w:val="ad"/>
                    <w:jc w:val="center"/>
                    <w:rPr>
                      <w:rFonts w:ascii="Calibri" w:hAnsi="Calibri" w:cs="Calibri"/>
                    </w:rPr>
                  </w:pPr>
                </w:p>
                <w:p w:rsidR="00280AA6" w:rsidRDefault="00C253C5">
                  <w:pPr>
                    <w:pStyle w:val="ad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color w:val="000000"/>
                      <w:sz w:val="72"/>
                    </w:rPr>
                    <w:t>КНИГА ОБЛІКУ</w:t>
                  </w:r>
                </w:p>
                <w:p w:rsidR="00280AA6" w:rsidRDefault="00C253C5">
                  <w:pPr>
                    <w:pStyle w:val="ad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color w:val="000000"/>
                      <w:sz w:val="72"/>
                    </w:rPr>
                    <w:t>захисних споруд</w:t>
                  </w:r>
                </w:p>
                <w:p w:rsidR="00280AA6" w:rsidRDefault="00C253C5">
                  <w:pPr>
                    <w:pStyle w:val="ad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color w:val="000000"/>
                      <w:sz w:val="72"/>
                    </w:rPr>
                    <w:t>цивільного захисту</w:t>
                  </w:r>
                  <w:bookmarkStart w:id="0" w:name="_GoBack"/>
                  <w:bookmarkEnd w:id="0"/>
                </w:p>
                <w:p w:rsidR="00280AA6" w:rsidRDefault="00280AA6">
                  <w:pPr>
                    <w:pStyle w:val="ad"/>
                    <w:jc w:val="center"/>
                    <w:rPr>
                      <w:b/>
                      <w:sz w:val="72"/>
                    </w:rPr>
                  </w:pPr>
                </w:p>
              </w:txbxContent>
            </v:textbox>
            <w10:wrap type="square"/>
          </v:rect>
        </w:pict>
      </w:r>
    </w:p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p w:rsidR="00280AA6" w:rsidRDefault="00280AA6"/>
    <w:tbl>
      <w:tblPr>
        <w:tblStyle w:val="ae"/>
        <w:tblW w:w="13565" w:type="dxa"/>
        <w:jc w:val="center"/>
        <w:tblLook w:val="04A0"/>
      </w:tblPr>
      <w:tblGrid>
        <w:gridCol w:w="675"/>
        <w:gridCol w:w="7230"/>
        <w:gridCol w:w="2017"/>
        <w:gridCol w:w="3643"/>
      </w:tblGrid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та назва громади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інка</w:t>
            </w:r>
          </w:p>
        </w:tc>
        <w:tc>
          <w:tcPr>
            <w:tcW w:w="3643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 w:rsidR="00280AA6">
        <w:trPr>
          <w:jc w:val="center"/>
        </w:trPr>
        <w:tc>
          <w:tcPr>
            <w:tcW w:w="13564" w:type="dxa"/>
            <w:gridSpan w:val="4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ХОВИЩА</w:t>
            </w: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</w:t>
            </w:r>
            <w:r>
              <w:rPr>
                <w:sz w:val="28"/>
                <w:szCs w:val="28"/>
              </w:rPr>
              <w:t>перелік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13564" w:type="dxa"/>
            <w:gridSpan w:val="4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РАДІАЦІЙНІ УКРИТТЯ</w:t>
            </w: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нків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лиц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й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иній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диц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іжинська </w:t>
            </w:r>
            <w:r>
              <w:rPr>
                <w:sz w:val="28"/>
                <w:szCs w:val="28"/>
              </w:rPr>
              <w:t>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ів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ївец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айчиків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ьовербіз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іздец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инська </w:t>
            </w:r>
            <w:r>
              <w:rPr>
                <w:sz w:val="28"/>
                <w:szCs w:val="28"/>
              </w:rPr>
              <w:t>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  <w:tr w:rsidR="00280AA6">
        <w:trPr>
          <w:jc w:val="center"/>
        </w:trPr>
        <w:tc>
          <w:tcPr>
            <w:tcW w:w="675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280AA6" w:rsidRDefault="00C2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івська територіальна громада</w:t>
            </w:r>
          </w:p>
        </w:tc>
        <w:tc>
          <w:tcPr>
            <w:tcW w:w="2017" w:type="dxa"/>
          </w:tcPr>
          <w:p w:rsidR="00280AA6" w:rsidRDefault="00C2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43" w:type="dxa"/>
          </w:tcPr>
          <w:p w:rsidR="00280AA6" w:rsidRDefault="00280AA6">
            <w:pPr>
              <w:rPr>
                <w:sz w:val="28"/>
                <w:szCs w:val="28"/>
              </w:rPr>
            </w:pPr>
          </w:p>
        </w:tc>
      </w:tr>
    </w:tbl>
    <w:p w:rsidR="00280AA6" w:rsidRDefault="00280AA6"/>
    <w:sectPr w:rsidR="00280AA6" w:rsidSect="00280AA6">
      <w:footerReference w:type="default" r:id="rId8"/>
      <w:pgSz w:w="16838" w:h="11906" w:orient="landscape"/>
      <w:pgMar w:top="567" w:right="850" w:bottom="765" w:left="993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C5" w:rsidRDefault="00C253C5" w:rsidP="00280AA6">
      <w:r>
        <w:separator/>
      </w:r>
    </w:p>
  </w:endnote>
  <w:endnote w:type="continuationSeparator" w:id="0">
    <w:p w:rsidR="00C253C5" w:rsidRDefault="00C253C5" w:rsidP="002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01513"/>
      <w:docPartObj>
        <w:docPartGallery w:val="Page Numbers (Bottom of Page)"/>
        <w:docPartUnique/>
      </w:docPartObj>
    </w:sdtPr>
    <w:sdtContent>
      <w:p w:rsidR="00280AA6" w:rsidRDefault="00280AA6">
        <w:pPr>
          <w:pStyle w:val="Footer"/>
          <w:jc w:val="center"/>
        </w:pPr>
        <w:r>
          <w:fldChar w:fldCharType="begin"/>
        </w:r>
        <w:r w:rsidR="00C253C5">
          <w:instrText>PAGE</w:instrText>
        </w:r>
        <w:r>
          <w:fldChar w:fldCharType="separate"/>
        </w:r>
        <w:r w:rsidR="00A161A3">
          <w:rPr>
            <w:noProof/>
          </w:rPr>
          <w:t>1</w:t>
        </w:r>
        <w:r>
          <w:fldChar w:fldCharType="end"/>
        </w:r>
      </w:p>
    </w:sdtContent>
  </w:sdt>
  <w:p w:rsidR="00280AA6" w:rsidRDefault="00280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C5" w:rsidRDefault="00C253C5" w:rsidP="00280AA6">
      <w:r>
        <w:separator/>
      </w:r>
    </w:p>
  </w:footnote>
  <w:footnote w:type="continuationSeparator" w:id="0">
    <w:p w:rsidR="00C253C5" w:rsidRDefault="00C253C5" w:rsidP="00280A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A6"/>
    <w:rsid w:val="00280AA6"/>
    <w:rsid w:val="00A161A3"/>
    <w:rsid w:val="00C2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9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60682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83ABD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83ABD"/>
    <w:rPr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280AA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280AA6"/>
    <w:pPr>
      <w:spacing w:after="140" w:line="276" w:lineRule="auto"/>
    </w:pPr>
  </w:style>
  <w:style w:type="paragraph" w:styleId="a8">
    <w:name w:val="List"/>
    <w:basedOn w:val="a7"/>
    <w:rsid w:val="00280AA6"/>
    <w:rPr>
      <w:rFonts w:cs="Lohit Devanagari"/>
    </w:rPr>
  </w:style>
  <w:style w:type="paragraph" w:customStyle="1" w:styleId="Caption">
    <w:name w:val="Caption"/>
    <w:basedOn w:val="a"/>
    <w:qFormat/>
    <w:rsid w:val="00280AA6"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280AA6"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E51DA9"/>
    <w:rPr>
      <w:rFonts w:ascii="Calibri" w:eastAsia="Calibri" w:hAnsi="Calibri" w:cs="Calibri"/>
      <w:color w:val="000000"/>
      <w:kern w:val="2"/>
      <w:sz w:val="22"/>
      <w:szCs w:val="22"/>
      <w:lang w:val="ru-RU"/>
    </w:rPr>
  </w:style>
  <w:style w:type="paragraph" w:styleId="ab">
    <w:name w:val="Balloon Text"/>
    <w:basedOn w:val="a"/>
    <w:uiPriority w:val="99"/>
    <w:semiHidden/>
    <w:unhideWhenUsed/>
    <w:qFormat/>
    <w:rsid w:val="00C60682"/>
    <w:rPr>
      <w:rFonts w:ascii="Segoe UI" w:hAnsi="Segoe UI" w:cs="Segoe UI"/>
      <w:sz w:val="18"/>
      <w:szCs w:val="18"/>
    </w:rPr>
  </w:style>
  <w:style w:type="paragraph" w:customStyle="1" w:styleId="ac">
    <w:name w:val="Верхній і нижній колонтитули"/>
    <w:basedOn w:val="a"/>
    <w:qFormat/>
    <w:rsid w:val="00280AA6"/>
  </w:style>
  <w:style w:type="paragraph" w:customStyle="1" w:styleId="Header">
    <w:name w:val="Header"/>
    <w:basedOn w:val="a"/>
    <w:uiPriority w:val="99"/>
    <w:unhideWhenUsed/>
    <w:rsid w:val="00583ABD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unhideWhenUsed/>
    <w:rsid w:val="00583ABD"/>
    <w:pPr>
      <w:tabs>
        <w:tab w:val="center" w:pos="4819"/>
        <w:tab w:val="right" w:pos="9639"/>
      </w:tabs>
    </w:pPr>
  </w:style>
  <w:style w:type="paragraph" w:customStyle="1" w:styleId="ad">
    <w:name w:val="Вміст рамки"/>
    <w:basedOn w:val="a"/>
    <w:qFormat/>
    <w:rsid w:val="00280AA6"/>
  </w:style>
  <w:style w:type="table" w:styleId="ae">
    <w:name w:val="Table Grid"/>
    <w:basedOn w:val="a1"/>
    <w:uiPriority w:val="39"/>
    <w:rsid w:val="0026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C261-5682-4DAE-9E0C-9D624070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980</Words>
  <Characters>39790</Characters>
  <Application>Microsoft Office Word</Application>
  <DocSecurity>0</DocSecurity>
  <Lines>331</Lines>
  <Paragraphs>93</Paragraphs>
  <ScaleCrop>false</ScaleCrop>
  <Company>RDA</Company>
  <LinksUpToDate>false</LinksUpToDate>
  <CharactersWithSpaces>4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Admin</cp:lastModifiedBy>
  <cp:revision>2</cp:revision>
  <cp:lastPrinted>2023-03-02T08:43:00Z</cp:lastPrinted>
  <dcterms:created xsi:type="dcterms:W3CDTF">2023-03-14T10:07:00Z</dcterms:created>
  <dcterms:modified xsi:type="dcterms:W3CDTF">2023-03-14T10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